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BB9" w:rsidRPr="00F64558" w:rsidRDefault="005F5BB9" w:rsidP="00382DC0">
      <w:pPr>
        <w:autoSpaceDE w:val="0"/>
        <w:autoSpaceDN w:val="0"/>
        <w:adjustRightInd w:val="0"/>
        <w:jc w:val="center"/>
        <w:rPr>
          <w:b/>
          <w:bCs/>
        </w:rPr>
      </w:pPr>
    </w:p>
    <w:p w:rsidR="00382DC0" w:rsidRPr="00F64558" w:rsidRDefault="00382DC0" w:rsidP="00382DC0">
      <w:pPr>
        <w:autoSpaceDE w:val="0"/>
        <w:autoSpaceDN w:val="0"/>
        <w:adjustRightInd w:val="0"/>
        <w:jc w:val="center"/>
        <w:rPr>
          <w:b/>
          <w:bCs/>
        </w:rPr>
      </w:pPr>
      <w:r w:rsidRPr="00F64558">
        <w:rPr>
          <w:b/>
          <w:bCs/>
        </w:rPr>
        <w:t>График семинаров для налогоплательщиков</w:t>
      </w:r>
      <w:r w:rsidRPr="00F64558">
        <w:rPr>
          <w:b/>
          <w:bCs/>
        </w:rPr>
        <w:br/>
        <w:t>Межрайонной ИФНС России № 9 по Алтайскому краю</w:t>
      </w:r>
      <w:r w:rsidRPr="00F64558">
        <w:rPr>
          <w:b/>
          <w:bCs/>
        </w:rPr>
        <w:br/>
        <w:t xml:space="preserve">на </w:t>
      </w:r>
      <w:r w:rsidR="00B04D77" w:rsidRPr="00F64558">
        <w:rPr>
          <w:b/>
          <w:bCs/>
        </w:rPr>
        <w:t>3</w:t>
      </w:r>
      <w:r w:rsidR="00DD4456" w:rsidRPr="00F64558">
        <w:rPr>
          <w:b/>
          <w:bCs/>
        </w:rPr>
        <w:t xml:space="preserve"> </w:t>
      </w:r>
      <w:r w:rsidRPr="00F64558">
        <w:rPr>
          <w:b/>
          <w:bCs/>
        </w:rPr>
        <w:t>квартал 201</w:t>
      </w:r>
      <w:r w:rsidR="00B574A5" w:rsidRPr="00F64558">
        <w:rPr>
          <w:b/>
          <w:bCs/>
        </w:rPr>
        <w:t>9</w:t>
      </w:r>
      <w:r w:rsidRPr="00F64558">
        <w:rPr>
          <w:b/>
          <w:bCs/>
        </w:rPr>
        <w:t xml:space="preserve"> года</w:t>
      </w:r>
    </w:p>
    <w:p w:rsidR="00382DC0" w:rsidRPr="00F64558" w:rsidRDefault="00382DC0" w:rsidP="00382DC0">
      <w:pPr>
        <w:autoSpaceDE w:val="0"/>
        <w:autoSpaceDN w:val="0"/>
        <w:adjustRightInd w:val="0"/>
        <w:jc w:val="center"/>
      </w:pPr>
    </w:p>
    <w:p w:rsidR="00382DC0" w:rsidRPr="00F64558" w:rsidRDefault="00382DC0" w:rsidP="00382DC0">
      <w:pPr>
        <w:autoSpaceDE w:val="0"/>
        <w:autoSpaceDN w:val="0"/>
        <w:adjustRightInd w:val="0"/>
        <w:jc w:val="center"/>
      </w:pPr>
    </w:p>
    <w:tbl>
      <w:tblPr>
        <w:tblW w:w="0" w:type="auto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1843"/>
        <w:gridCol w:w="4678"/>
        <w:gridCol w:w="3251"/>
      </w:tblGrid>
      <w:tr w:rsidR="00382DC0" w:rsidRPr="00F64558" w:rsidTr="00F64558">
        <w:tc>
          <w:tcPr>
            <w:tcW w:w="184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C0" w:rsidRPr="00F64558" w:rsidRDefault="00382DC0" w:rsidP="00B04D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64558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C0" w:rsidRPr="00F64558" w:rsidRDefault="00382DC0" w:rsidP="00B04D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64558">
              <w:rPr>
                <w:b/>
                <w:bCs/>
              </w:rPr>
              <w:t>Тема семинар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DC0" w:rsidRPr="00F64558" w:rsidRDefault="00382DC0" w:rsidP="00B04D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64558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382DC0" w:rsidRPr="00F64558" w:rsidTr="00F64558">
        <w:tc>
          <w:tcPr>
            <w:tcW w:w="184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2DC0" w:rsidRPr="00F64558" w:rsidRDefault="003F5E5B" w:rsidP="00B04D77">
            <w:pPr>
              <w:autoSpaceDE w:val="0"/>
              <w:autoSpaceDN w:val="0"/>
              <w:adjustRightInd w:val="0"/>
              <w:jc w:val="center"/>
            </w:pPr>
            <w:r w:rsidRPr="00F64558">
              <w:t>19</w:t>
            </w:r>
            <w:r w:rsidR="005F5BB9" w:rsidRPr="00F64558">
              <w:t>.0</w:t>
            </w:r>
            <w:r w:rsidR="00B04D77" w:rsidRPr="00F64558">
              <w:t>7</w:t>
            </w:r>
            <w:r w:rsidR="00382DC0" w:rsidRPr="00F64558">
              <w:t>.201</w:t>
            </w:r>
            <w:r w:rsidR="00B574A5" w:rsidRPr="00F64558">
              <w:t>9</w:t>
            </w:r>
          </w:p>
          <w:p w:rsidR="003F5E5B" w:rsidRPr="00F64558" w:rsidRDefault="003F5E5B" w:rsidP="00B04D77">
            <w:pPr>
              <w:autoSpaceDE w:val="0"/>
              <w:autoSpaceDN w:val="0"/>
              <w:adjustRightInd w:val="0"/>
              <w:jc w:val="center"/>
            </w:pPr>
            <w:r w:rsidRPr="00F64558">
              <w:t>16.0</w:t>
            </w:r>
            <w:r w:rsidR="00B04D77" w:rsidRPr="00F64558">
              <w:t>8</w:t>
            </w:r>
            <w:r w:rsidRPr="00F64558">
              <w:t>.2019</w:t>
            </w:r>
          </w:p>
          <w:p w:rsidR="003F5E5B" w:rsidRPr="00F64558" w:rsidRDefault="003F5E5B" w:rsidP="00B04D77">
            <w:pPr>
              <w:autoSpaceDE w:val="0"/>
              <w:autoSpaceDN w:val="0"/>
              <w:adjustRightInd w:val="0"/>
              <w:jc w:val="center"/>
            </w:pPr>
            <w:r w:rsidRPr="00F64558">
              <w:t>2</w:t>
            </w:r>
            <w:r w:rsidR="00B04D77" w:rsidRPr="00F64558">
              <w:t>0</w:t>
            </w:r>
            <w:r w:rsidRPr="00F64558">
              <w:t>.0</w:t>
            </w:r>
            <w:r w:rsidR="00B04D77" w:rsidRPr="00F64558">
              <w:t>9</w:t>
            </w:r>
            <w:r w:rsidRPr="00F64558">
              <w:t>.2019</w:t>
            </w:r>
          </w:p>
          <w:p w:rsidR="00382DC0" w:rsidRPr="00F64558" w:rsidRDefault="00382DC0" w:rsidP="00B04D77">
            <w:pPr>
              <w:autoSpaceDE w:val="0"/>
              <w:autoSpaceDN w:val="0"/>
              <w:adjustRightInd w:val="0"/>
              <w:jc w:val="center"/>
            </w:pPr>
            <w:r w:rsidRPr="00F64558"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C0" w:rsidRPr="00F64558" w:rsidRDefault="00382DC0" w:rsidP="00B04D77">
            <w:pPr>
              <w:autoSpaceDE w:val="0"/>
              <w:autoSpaceDN w:val="0"/>
              <w:adjustRightInd w:val="0"/>
            </w:pPr>
            <w:r w:rsidRPr="00F64558">
              <w:t xml:space="preserve">Вопросы налогообложения для начинающих предпринимателей 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2DC0" w:rsidRPr="00F64558" w:rsidRDefault="00382DC0" w:rsidP="00B04D77">
            <w:pPr>
              <w:autoSpaceDE w:val="0"/>
              <w:autoSpaceDN w:val="0"/>
              <w:adjustRightInd w:val="0"/>
            </w:pPr>
            <w:r w:rsidRPr="00F64558">
              <w:t>г</w:t>
            </w:r>
            <w:proofErr w:type="gramStart"/>
            <w:r w:rsidRPr="00F64558">
              <w:t>.С</w:t>
            </w:r>
            <w:proofErr w:type="gramEnd"/>
            <w:r w:rsidRPr="00F64558">
              <w:t>лавгород, Крупская ул., д. 185, +7 (38568) 5-01-24</w:t>
            </w:r>
          </w:p>
        </w:tc>
      </w:tr>
      <w:tr w:rsidR="00DD4456" w:rsidRPr="00F64558" w:rsidTr="00F64558">
        <w:tc>
          <w:tcPr>
            <w:tcW w:w="184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456" w:rsidRPr="00F64558" w:rsidRDefault="00DD4456" w:rsidP="00B04D77">
            <w:pPr>
              <w:autoSpaceDE w:val="0"/>
              <w:autoSpaceDN w:val="0"/>
              <w:adjustRightInd w:val="0"/>
              <w:jc w:val="center"/>
            </w:pPr>
          </w:p>
          <w:p w:rsidR="00DD4456" w:rsidRPr="00F64558" w:rsidRDefault="00DD4456" w:rsidP="00B04D77">
            <w:pPr>
              <w:autoSpaceDE w:val="0"/>
              <w:autoSpaceDN w:val="0"/>
              <w:adjustRightInd w:val="0"/>
              <w:jc w:val="center"/>
            </w:pPr>
            <w:r w:rsidRPr="00F64558">
              <w:t>18.0</w:t>
            </w:r>
            <w:r w:rsidR="00B04D77" w:rsidRPr="00F64558">
              <w:t>7</w:t>
            </w:r>
            <w:r w:rsidRPr="00F64558">
              <w:t>.2019</w:t>
            </w:r>
          </w:p>
          <w:p w:rsidR="00DD4456" w:rsidRPr="00F64558" w:rsidRDefault="00DD4456" w:rsidP="00B04D77">
            <w:pPr>
              <w:autoSpaceDE w:val="0"/>
              <w:autoSpaceDN w:val="0"/>
              <w:adjustRightInd w:val="0"/>
              <w:jc w:val="center"/>
            </w:pPr>
          </w:p>
          <w:p w:rsidR="00DD4456" w:rsidRPr="00F64558" w:rsidRDefault="00B04D77" w:rsidP="00B04D77">
            <w:pPr>
              <w:autoSpaceDE w:val="0"/>
              <w:autoSpaceDN w:val="0"/>
              <w:adjustRightInd w:val="0"/>
              <w:jc w:val="center"/>
            </w:pPr>
            <w:r w:rsidRPr="00F64558">
              <w:t>09</w:t>
            </w:r>
            <w:r w:rsidR="00DD4456" w:rsidRPr="00F64558">
              <w:t>.0</w:t>
            </w:r>
            <w:r w:rsidRPr="00F64558">
              <w:t>8</w:t>
            </w:r>
            <w:r w:rsidR="00DD4456" w:rsidRPr="00F64558">
              <w:t>.2019</w:t>
            </w:r>
          </w:p>
          <w:p w:rsidR="00DD4456" w:rsidRPr="00F64558" w:rsidRDefault="00DD4456" w:rsidP="00DD44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56" w:rsidRPr="00F64558" w:rsidRDefault="00DD4456" w:rsidP="00B04D77">
            <w:pPr>
              <w:autoSpaceDE w:val="0"/>
              <w:autoSpaceDN w:val="0"/>
              <w:adjustRightInd w:val="0"/>
            </w:pPr>
            <w:r w:rsidRPr="00F64558">
              <w:t xml:space="preserve">Переход на применение ККТ 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456" w:rsidRPr="00F64558" w:rsidRDefault="00DD4456" w:rsidP="00B04D77">
            <w:pPr>
              <w:autoSpaceDE w:val="0"/>
              <w:autoSpaceDN w:val="0"/>
              <w:adjustRightInd w:val="0"/>
            </w:pPr>
            <w:r w:rsidRPr="00F64558">
              <w:t>г</w:t>
            </w:r>
            <w:proofErr w:type="gramStart"/>
            <w:r w:rsidRPr="00F64558">
              <w:t>.С</w:t>
            </w:r>
            <w:proofErr w:type="gramEnd"/>
            <w:r w:rsidRPr="00F64558">
              <w:t>лавгород, Крупская ул., д. 185, +7 (38568) 5-01-24</w:t>
            </w:r>
          </w:p>
          <w:p w:rsidR="00DD4456" w:rsidRPr="00F64558" w:rsidRDefault="00DD4456" w:rsidP="00B04D77">
            <w:pPr>
              <w:autoSpaceDE w:val="0"/>
              <w:autoSpaceDN w:val="0"/>
              <w:adjustRightInd w:val="0"/>
            </w:pPr>
            <w:r w:rsidRPr="00F64558">
              <w:t>с</w:t>
            </w:r>
            <w:proofErr w:type="gramStart"/>
            <w:r w:rsidRPr="00F64558">
              <w:t>.К</w:t>
            </w:r>
            <w:proofErr w:type="gramEnd"/>
            <w:r w:rsidRPr="00F64558">
              <w:t xml:space="preserve">улунда, </w:t>
            </w:r>
            <w:proofErr w:type="spellStart"/>
            <w:r w:rsidRPr="00F64558">
              <w:t>Кулундинского</w:t>
            </w:r>
            <w:proofErr w:type="spellEnd"/>
            <w:r w:rsidRPr="00F64558">
              <w:t xml:space="preserve"> района, Советская ул., д. 24, актовый зал Администрации района +7 (38566) 2-24-61</w:t>
            </w:r>
          </w:p>
        </w:tc>
      </w:tr>
      <w:tr w:rsidR="00382DC0" w:rsidRPr="00F64558" w:rsidTr="00F64558"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C0" w:rsidRPr="00F64558" w:rsidRDefault="003F5E5B" w:rsidP="00B04D77">
            <w:pPr>
              <w:autoSpaceDE w:val="0"/>
              <w:autoSpaceDN w:val="0"/>
              <w:adjustRightInd w:val="0"/>
              <w:jc w:val="center"/>
            </w:pPr>
            <w:r w:rsidRPr="00F64558">
              <w:t>18</w:t>
            </w:r>
            <w:r w:rsidR="005F5BB9" w:rsidRPr="00F64558">
              <w:t>.</w:t>
            </w:r>
            <w:r w:rsidRPr="00F64558">
              <w:t>0</w:t>
            </w:r>
            <w:r w:rsidR="00B04D77" w:rsidRPr="00F64558">
              <w:t>9</w:t>
            </w:r>
            <w:r w:rsidR="005F5BB9" w:rsidRPr="00F64558">
              <w:t>.201</w:t>
            </w:r>
            <w:r w:rsidR="00B40DB0" w:rsidRPr="00F64558">
              <w:t>9</w:t>
            </w:r>
          </w:p>
          <w:p w:rsidR="00382DC0" w:rsidRPr="00F64558" w:rsidRDefault="00382DC0" w:rsidP="00B04D77">
            <w:pPr>
              <w:autoSpaceDE w:val="0"/>
              <w:autoSpaceDN w:val="0"/>
              <w:adjustRightInd w:val="0"/>
              <w:jc w:val="center"/>
            </w:pPr>
            <w:r w:rsidRPr="00F64558">
              <w:t>09:00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2DC0" w:rsidRPr="00F64558" w:rsidRDefault="00382DC0" w:rsidP="00B04D77">
            <w:pPr>
              <w:autoSpaceDE w:val="0"/>
              <w:autoSpaceDN w:val="0"/>
              <w:adjustRightInd w:val="0"/>
              <w:spacing w:after="120" w:line="276" w:lineRule="auto"/>
              <w:ind w:left="72" w:right="182"/>
            </w:pPr>
            <w:r w:rsidRPr="00F64558">
              <w:t xml:space="preserve">1. Порядок </w:t>
            </w:r>
            <w:r w:rsidR="00DD4456" w:rsidRPr="00F64558">
              <w:t xml:space="preserve"> заполнения платежных документов. </w:t>
            </w:r>
            <w:r w:rsidRPr="00F64558">
              <w:t xml:space="preserve">Обзор ошибок, допускаемых при </w:t>
            </w:r>
            <w:r w:rsidR="00DD4456" w:rsidRPr="00F64558">
              <w:t>оплате налогов</w:t>
            </w:r>
            <w:r w:rsidRPr="00F64558">
              <w:t xml:space="preserve"> (</w:t>
            </w:r>
            <w:proofErr w:type="spellStart"/>
            <w:r w:rsidR="00DD4456" w:rsidRPr="00F64558">
              <w:t>Лучинина</w:t>
            </w:r>
            <w:proofErr w:type="spellEnd"/>
            <w:r w:rsidR="00DD4456" w:rsidRPr="00F64558">
              <w:t xml:space="preserve"> О.В.)</w:t>
            </w:r>
          </w:p>
          <w:p w:rsidR="00382DC0" w:rsidRPr="00F64558" w:rsidRDefault="00382DC0" w:rsidP="00B04D77">
            <w:pPr>
              <w:autoSpaceDE w:val="0"/>
              <w:autoSpaceDN w:val="0"/>
              <w:adjustRightInd w:val="0"/>
              <w:spacing w:after="120" w:line="276" w:lineRule="auto"/>
              <w:ind w:left="72" w:right="182"/>
              <w:rPr>
                <w:color w:val="000000"/>
              </w:rPr>
            </w:pPr>
            <w:r w:rsidRPr="00F64558">
              <w:t>2.</w:t>
            </w:r>
            <w:r w:rsidR="00B574A5" w:rsidRPr="00F64558">
              <w:rPr>
                <w:color w:val="000000"/>
              </w:rPr>
              <w:t>Применение контрольно-кассовой техники (Панова Л.Г.)</w:t>
            </w:r>
          </w:p>
          <w:p w:rsidR="00DD4456" w:rsidRPr="00F64558" w:rsidRDefault="00382DC0" w:rsidP="00B04D77">
            <w:pPr>
              <w:widowControl w:val="0"/>
              <w:autoSpaceDE w:val="0"/>
              <w:autoSpaceDN w:val="0"/>
              <w:adjustRightInd w:val="0"/>
            </w:pPr>
            <w:r w:rsidRPr="00F64558">
              <w:t>3.</w:t>
            </w:r>
            <w:r w:rsidR="00B04D77" w:rsidRPr="00F64558">
              <w:t>Отчетность за 9 мес.2019. Основные ошибки, допускаемы</w:t>
            </w:r>
            <w:r w:rsidR="003A11DC" w:rsidRPr="00F64558">
              <w:t>е</w:t>
            </w:r>
            <w:bookmarkStart w:id="0" w:name="_GoBack"/>
            <w:bookmarkEnd w:id="0"/>
            <w:r w:rsidR="00B04D77" w:rsidRPr="00F64558">
              <w:t xml:space="preserve"> при заполнении отчетности</w:t>
            </w:r>
          </w:p>
          <w:p w:rsidR="00DD4456" w:rsidRPr="00F64558" w:rsidRDefault="00DD4456" w:rsidP="00B04D77">
            <w:pPr>
              <w:widowControl w:val="0"/>
              <w:autoSpaceDE w:val="0"/>
              <w:autoSpaceDN w:val="0"/>
              <w:adjustRightInd w:val="0"/>
            </w:pPr>
          </w:p>
          <w:p w:rsidR="00382DC0" w:rsidRPr="00F64558" w:rsidRDefault="00DD4456" w:rsidP="00B04D77">
            <w:pPr>
              <w:widowControl w:val="0"/>
              <w:autoSpaceDE w:val="0"/>
              <w:autoSpaceDN w:val="0"/>
              <w:adjustRightInd w:val="0"/>
            </w:pPr>
            <w:r w:rsidRPr="00F64558">
              <w:t xml:space="preserve"> </w:t>
            </w:r>
            <w:r w:rsidR="00382DC0" w:rsidRPr="00F64558">
              <w:t>4.Онлайн сервисы ФНС России. «Личный кабинет налогоплательщика». Возможности Единого портала государственных услуг (Турчина И.Ф.)</w:t>
            </w:r>
          </w:p>
          <w:p w:rsidR="00382DC0" w:rsidRPr="00F64558" w:rsidRDefault="00382DC0" w:rsidP="00B04D77">
            <w:pPr>
              <w:autoSpaceDE w:val="0"/>
              <w:autoSpaceDN w:val="0"/>
              <w:adjustRightInd w:val="0"/>
            </w:pPr>
          </w:p>
          <w:p w:rsidR="00382DC0" w:rsidRPr="00F64558" w:rsidRDefault="00382DC0" w:rsidP="00B04D77">
            <w:pPr>
              <w:autoSpaceDE w:val="0"/>
              <w:autoSpaceDN w:val="0"/>
              <w:adjustRightInd w:val="0"/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2DC0" w:rsidRPr="00F64558" w:rsidRDefault="00382DC0" w:rsidP="00B04D77">
            <w:pPr>
              <w:autoSpaceDE w:val="0"/>
              <w:autoSpaceDN w:val="0"/>
              <w:adjustRightInd w:val="0"/>
            </w:pPr>
            <w:r w:rsidRPr="00F64558">
              <w:t>с</w:t>
            </w:r>
            <w:proofErr w:type="gramStart"/>
            <w:r w:rsidRPr="00F64558">
              <w:t>.К</w:t>
            </w:r>
            <w:proofErr w:type="gramEnd"/>
            <w:r w:rsidRPr="00F64558">
              <w:t xml:space="preserve">улунда, </w:t>
            </w:r>
            <w:proofErr w:type="spellStart"/>
            <w:r w:rsidRPr="00F64558">
              <w:t>Кулундинского</w:t>
            </w:r>
            <w:proofErr w:type="spellEnd"/>
            <w:r w:rsidRPr="00F64558">
              <w:t xml:space="preserve"> района, Советская ул., д. 24, актовый зал Администрации района +7 (38566) 2-24-61</w:t>
            </w:r>
          </w:p>
        </w:tc>
      </w:tr>
      <w:tr w:rsidR="00382DC0" w:rsidRPr="00F64558" w:rsidTr="00F64558">
        <w:trPr>
          <w:trHeight w:val="875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C0" w:rsidRPr="00F64558" w:rsidRDefault="005F5BB9" w:rsidP="00B04D77">
            <w:pPr>
              <w:autoSpaceDE w:val="0"/>
              <w:autoSpaceDN w:val="0"/>
              <w:adjustRightInd w:val="0"/>
              <w:jc w:val="center"/>
            </w:pPr>
            <w:r w:rsidRPr="00F64558">
              <w:t>13.0</w:t>
            </w:r>
            <w:r w:rsidR="00B04D77" w:rsidRPr="00F64558">
              <w:t>9</w:t>
            </w:r>
            <w:r w:rsidR="00382DC0" w:rsidRPr="00F64558">
              <w:t>.201</w:t>
            </w:r>
            <w:r w:rsidR="00B40DB0" w:rsidRPr="00F64558">
              <w:t>9</w:t>
            </w:r>
          </w:p>
          <w:p w:rsidR="00382DC0" w:rsidRPr="00F64558" w:rsidRDefault="00382DC0" w:rsidP="00B04D77">
            <w:pPr>
              <w:autoSpaceDE w:val="0"/>
              <w:autoSpaceDN w:val="0"/>
              <w:adjustRightInd w:val="0"/>
              <w:jc w:val="center"/>
            </w:pPr>
            <w:r w:rsidRPr="00F64558">
              <w:t>09:00</w:t>
            </w:r>
          </w:p>
        </w:tc>
        <w:tc>
          <w:tcPr>
            <w:tcW w:w="46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2DC0" w:rsidRPr="00F64558" w:rsidRDefault="00382DC0" w:rsidP="00B04D77">
            <w:pPr>
              <w:autoSpaceDE w:val="0"/>
              <w:autoSpaceDN w:val="0"/>
              <w:adjustRightInd w:val="0"/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2DC0" w:rsidRPr="00F64558" w:rsidRDefault="00382DC0" w:rsidP="00B04D77">
            <w:pPr>
              <w:autoSpaceDE w:val="0"/>
              <w:autoSpaceDN w:val="0"/>
              <w:adjustRightInd w:val="0"/>
            </w:pPr>
            <w:r w:rsidRPr="00F64558">
              <w:t>г</w:t>
            </w:r>
            <w:proofErr w:type="gramStart"/>
            <w:r w:rsidRPr="00F64558">
              <w:t>.С</w:t>
            </w:r>
            <w:proofErr w:type="gramEnd"/>
            <w:r w:rsidRPr="00F64558">
              <w:t>лавгород, Актовый зал Администрации, ул.К Либкнехта,136</w:t>
            </w:r>
          </w:p>
          <w:p w:rsidR="00382DC0" w:rsidRPr="00F64558" w:rsidRDefault="00382DC0" w:rsidP="00B04D77">
            <w:pPr>
              <w:autoSpaceDE w:val="0"/>
              <w:autoSpaceDN w:val="0"/>
              <w:adjustRightInd w:val="0"/>
            </w:pPr>
            <w:r w:rsidRPr="00F64558">
              <w:t xml:space="preserve"> +7 (38568) 5-01-24</w:t>
            </w:r>
          </w:p>
        </w:tc>
      </w:tr>
      <w:tr w:rsidR="00382DC0" w:rsidRPr="00F64558" w:rsidTr="00F64558"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C0" w:rsidRPr="00F64558" w:rsidRDefault="00382DC0" w:rsidP="00B04D77">
            <w:pPr>
              <w:autoSpaceDE w:val="0"/>
              <w:autoSpaceDN w:val="0"/>
              <w:adjustRightInd w:val="0"/>
              <w:jc w:val="center"/>
            </w:pPr>
            <w:r w:rsidRPr="00F64558">
              <w:t>1</w:t>
            </w:r>
            <w:r w:rsidR="005F5BB9" w:rsidRPr="00F64558">
              <w:t>3</w:t>
            </w:r>
            <w:r w:rsidRPr="00F64558">
              <w:t>.0</w:t>
            </w:r>
            <w:r w:rsidR="00B04D77" w:rsidRPr="00F64558">
              <w:t>9</w:t>
            </w:r>
            <w:r w:rsidRPr="00F64558">
              <w:t>.201</w:t>
            </w:r>
            <w:r w:rsidR="00B40DB0" w:rsidRPr="00F64558">
              <w:t>9</w:t>
            </w:r>
          </w:p>
          <w:p w:rsidR="00382DC0" w:rsidRPr="00F64558" w:rsidRDefault="00382DC0" w:rsidP="00B04D77">
            <w:pPr>
              <w:autoSpaceDE w:val="0"/>
              <w:autoSpaceDN w:val="0"/>
              <w:adjustRightInd w:val="0"/>
              <w:jc w:val="center"/>
            </w:pPr>
            <w:r w:rsidRPr="00F64558">
              <w:t>14:00</w:t>
            </w:r>
          </w:p>
        </w:tc>
        <w:tc>
          <w:tcPr>
            <w:tcW w:w="46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2DC0" w:rsidRPr="00F64558" w:rsidRDefault="00382DC0" w:rsidP="00B04D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2DC0" w:rsidRPr="00F64558" w:rsidRDefault="00382DC0" w:rsidP="00B04D77">
            <w:pPr>
              <w:autoSpaceDE w:val="0"/>
              <w:autoSpaceDN w:val="0"/>
              <w:adjustRightInd w:val="0"/>
            </w:pPr>
            <w:r w:rsidRPr="00F64558">
              <w:t>г</w:t>
            </w:r>
            <w:proofErr w:type="gramStart"/>
            <w:r w:rsidRPr="00F64558">
              <w:t>.Я</w:t>
            </w:r>
            <w:proofErr w:type="gramEnd"/>
            <w:r w:rsidRPr="00F64558">
              <w:t>ровое, Гагарина ул., д. 7, актовый зал Администрации города +7 (38568) 2-05-14</w:t>
            </w:r>
          </w:p>
        </w:tc>
      </w:tr>
      <w:tr w:rsidR="00382DC0" w:rsidRPr="00F64558" w:rsidTr="00F64558"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C0" w:rsidRPr="00F64558" w:rsidRDefault="003F5E5B" w:rsidP="00B04D77">
            <w:pPr>
              <w:autoSpaceDE w:val="0"/>
              <w:autoSpaceDN w:val="0"/>
              <w:adjustRightInd w:val="0"/>
              <w:jc w:val="center"/>
            </w:pPr>
            <w:r w:rsidRPr="00F64558">
              <w:t>1</w:t>
            </w:r>
            <w:r w:rsidR="00B04D77" w:rsidRPr="00F64558">
              <w:t>2</w:t>
            </w:r>
            <w:r w:rsidR="00382DC0" w:rsidRPr="00F64558">
              <w:t>.0</w:t>
            </w:r>
            <w:r w:rsidR="00B04D77" w:rsidRPr="00F64558">
              <w:t>9</w:t>
            </w:r>
            <w:r w:rsidR="00382DC0" w:rsidRPr="00F64558">
              <w:t>.201</w:t>
            </w:r>
            <w:r w:rsidRPr="00F64558">
              <w:t>9</w:t>
            </w:r>
          </w:p>
          <w:p w:rsidR="00382DC0" w:rsidRPr="00F64558" w:rsidRDefault="00382DC0" w:rsidP="00B04D77">
            <w:pPr>
              <w:autoSpaceDE w:val="0"/>
              <w:autoSpaceDN w:val="0"/>
              <w:adjustRightInd w:val="0"/>
              <w:jc w:val="center"/>
            </w:pPr>
            <w:r w:rsidRPr="00F64558">
              <w:t>10:00</w:t>
            </w:r>
          </w:p>
        </w:tc>
        <w:tc>
          <w:tcPr>
            <w:tcW w:w="46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2DC0" w:rsidRPr="00F64558" w:rsidRDefault="00382DC0" w:rsidP="00B04D77">
            <w:pPr>
              <w:autoSpaceDE w:val="0"/>
              <w:autoSpaceDN w:val="0"/>
              <w:adjustRightInd w:val="0"/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2DC0" w:rsidRPr="00F64558" w:rsidRDefault="00382DC0" w:rsidP="00B04D77">
            <w:pPr>
              <w:autoSpaceDE w:val="0"/>
              <w:autoSpaceDN w:val="0"/>
              <w:adjustRightInd w:val="0"/>
            </w:pPr>
            <w:r w:rsidRPr="00F64558">
              <w:t xml:space="preserve">с. </w:t>
            </w:r>
            <w:proofErr w:type="spellStart"/>
            <w:r w:rsidRPr="00F64558">
              <w:t>Гальбштадт</w:t>
            </w:r>
            <w:proofErr w:type="spellEnd"/>
            <w:r w:rsidRPr="00F64558">
              <w:t>,  Менделеева ул., д. 47, Актовый зал Администрации района</w:t>
            </w:r>
          </w:p>
          <w:p w:rsidR="00382DC0" w:rsidRPr="00F64558" w:rsidRDefault="00382DC0" w:rsidP="00B04D77">
            <w:pPr>
              <w:autoSpaceDE w:val="0"/>
              <w:autoSpaceDN w:val="0"/>
              <w:adjustRightInd w:val="0"/>
            </w:pPr>
            <w:r w:rsidRPr="00F64558">
              <w:t>+7 (38539) 2-22-36</w:t>
            </w:r>
          </w:p>
        </w:tc>
      </w:tr>
      <w:tr w:rsidR="00382DC0" w:rsidRPr="00F64558" w:rsidTr="00F64558">
        <w:trPr>
          <w:trHeight w:val="560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C0" w:rsidRPr="00F64558" w:rsidRDefault="005F5BB9" w:rsidP="00B04D77">
            <w:pPr>
              <w:autoSpaceDE w:val="0"/>
              <w:autoSpaceDN w:val="0"/>
              <w:adjustRightInd w:val="0"/>
              <w:jc w:val="center"/>
            </w:pPr>
            <w:r w:rsidRPr="00F64558">
              <w:t>11</w:t>
            </w:r>
            <w:r w:rsidR="00382DC0" w:rsidRPr="00F64558">
              <w:t>.0</w:t>
            </w:r>
            <w:r w:rsidR="00B04D77" w:rsidRPr="00F64558">
              <w:t>9</w:t>
            </w:r>
            <w:r w:rsidR="00382DC0" w:rsidRPr="00F64558">
              <w:t>.201</w:t>
            </w:r>
            <w:r w:rsidR="00B04D77" w:rsidRPr="00F64558">
              <w:t>9</w:t>
            </w:r>
          </w:p>
          <w:p w:rsidR="00382DC0" w:rsidRPr="00F64558" w:rsidRDefault="00382DC0" w:rsidP="00B04D77">
            <w:pPr>
              <w:autoSpaceDE w:val="0"/>
              <w:autoSpaceDN w:val="0"/>
              <w:adjustRightInd w:val="0"/>
              <w:jc w:val="center"/>
            </w:pPr>
            <w:r w:rsidRPr="00F64558">
              <w:t>12:00</w:t>
            </w:r>
          </w:p>
        </w:tc>
        <w:tc>
          <w:tcPr>
            <w:tcW w:w="46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2DC0" w:rsidRPr="00F64558" w:rsidRDefault="00382DC0" w:rsidP="00B04D77">
            <w:pPr>
              <w:autoSpaceDE w:val="0"/>
              <w:autoSpaceDN w:val="0"/>
              <w:adjustRightInd w:val="0"/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2DC0" w:rsidRPr="00F64558" w:rsidRDefault="00382DC0" w:rsidP="00B04D77">
            <w:pPr>
              <w:autoSpaceDE w:val="0"/>
              <w:autoSpaceDN w:val="0"/>
              <w:adjustRightInd w:val="0"/>
            </w:pPr>
            <w:r w:rsidRPr="00F64558">
              <w:t xml:space="preserve">с. Табуны, </w:t>
            </w:r>
            <w:proofErr w:type="gramStart"/>
            <w:r w:rsidRPr="00F64558">
              <w:t>Целинная</w:t>
            </w:r>
            <w:proofErr w:type="gramEnd"/>
            <w:r w:rsidRPr="00F64558">
              <w:t xml:space="preserve"> ул., д. 20, актовый зал Администрации </w:t>
            </w:r>
            <w:proofErr w:type="spellStart"/>
            <w:r w:rsidRPr="00F64558">
              <w:t>Табунского</w:t>
            </w:r>
            <w:proofErr w:type="spellEnd"/>
            <w:r w:rsidRPr="00F64558">
              <w:t xml:space="preserve"> сельсовета</w:t>
            </w:r>
            <w:r w:rsidRPr="00F64558">
              <w:rPr>
                <w:sz w:val="22"/>
                <w:szCs w:val="22"/>
              </w:rPr>
              <w:t xml:space="preserve">  </w:t>
            </w:r>
            <w:r w:rsidRPr="00F64558">
              <w:t>+7 (38567) 2-25-85</w:t>
            </w:r>
          </w:p>
        </w:tc>
      </w:tr>
      <w:tr w:rsidR="00382DC0" w:rsidRPr="00F64558" w:rsidTr="00F64558">
        <w:trPr>
          <w:trHeight w:val="1087"/>
        </w:trPr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2DC0" w:rsidRPr="00F64558" w:rsidRDefault="003F5E5B" w:rsidP="00B04D77">
            <w:pPr>
              <w:autoSpaceDE w:val="0"/>
              <w:autoSpaceDN w:val="0"/>
              <w:adjustRightInd w:val="0"/>
              <w:jc w:val="center"/>
            </w:pPr>
            <w:r w:rsidRPr="00F64558">
              <w:t>19</w:t>
            </w:r>
            <w:r w:rsidR="00382DC0" w:rsidRPr="00F64558">
              <w:t>.0</w:t>
            </w:r>
            <w:r w:rsidR="00B04D77" w:rsidRPr="00F64558">
              <w:t>9</w:t>
            </w:r>
            <w:r w:rsidR="00382DC0" w:rsidRPr="00F64558">
              <w:t>.201</w:t>
            </w:r>
            <w:r w:rsidR="00B04D77" w:rsidRPr="00F64558">
              <w:t>9</w:t>
            </w:r>
          </w:p>
          <w:p w:rsidR="00382DC0" w:rsidRPr="00F64558" w:rsidRDefault="00382DC0" w:rsidP="00B04D77">
            <w:pPr>
              <w:autoSpaceDE w:val="0"/>
              <w:autoSpaceDN w:val="0"/>
              <w:adjustRightInd w:val="0"/>
              <w:jc w:val="center"/>
            </w:pPr>
            <w:r w:rsidRPr="00F64558">
              <w:t>10:00</w:t>
            </w:r>
          </w:p>
        </w:tc>
        <w:tc>
          <w:tcPr>
            <w:tcW w:w="467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2DC0" w:rsidRPr="00F64558" w:rsidRDefault="00382DC0" w:rsidP="00B04D77">
            <w:pPr>
              <w:autoSpaceDE w:val="0"/>
              <w:autoSpaceDN w:val="0"/>
              <w:adjustRightInd w:val="0"/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2DC0" w:rsidRPr="00F64558" w:rsidRDefault="00382DC0" w:rsidP="00B04D77">
            <w:pPr>
              <w:autoSpaceDE w:val="0"/>
              <w:autoSpaceDN w:val="0"/>
              <w:adjustRightInd w:val="0"/>
            </w:pPr>
            <w:proofErr w:type="gramStart"/>
            <w:r w:rsidRPr="00F64558">
              <w:t>с</w:t>
            </w:r>
            <w:proofErr w:type="gramEnd"/>
            <w:r w:rsidRPr="00F64558">
              <w:t xml:space="preserve">. </w:t>
            </w:r>
            <w:proofErr w:type="gramStart"/>
            <w:r w:rsidRPr="00F64558">
              <w:t>Бурла</w:t>
            </w:r>
            <w:proofErr w:type="gramEnd"/>
            <w:r w:rsidRPr="00F64558">
              <w:t>, Советская ул., д. 5,</w:t>
            </w:r>
            <w:r w:rsidRPr="00F64558">
              <w:rPr>
                <w:sz w:val="22"/>
                <w:szCs w:val="22"/>
              </w:rPr>
              <w:t xml:space="preserve"> </w:t>
            </w:r>
            <w:r w:rsidRPr="00F64558">
              <w:t xml:space="preserve">актовый зал администрации (1 этаж), </w:t>
            </w:r>
          </w:p>
          <w:p w:rsidR="00382DC0" w:rsidRPr="00F64558" w:rsidRDefault="00382DC0" w:rsidP="00B04D77">
            <w:pPr>
              <w:autoSpaceDE w:val="0"/>
              <w:autoSpaceDN w:val="0"/>
              <w:adjustRightInd w:val="0"/>
            </w:pPr>
            <w:r w:rsidRPr="00F64558">
              <w:t>+7 (38572) 2-33-31</w:t>
            </w:r>
          </w:p>
        </w:tc>
      </w:tr>
    </w:tbl>
    <w:p w:rsidR="001811BD" w:rsidRPr="00F64558" w:rsidRDefault="001811BD" w:rsidP="001811BD">
      <w:pPr>
        <w:widowControl w:val="0"/>
        <w:autoSpaceDE w:val="0"/>
        <w:autoSpaceDN w:val="0"/>
        <w:adjustRightInd w:val="0"/>
        <w:ind w:left="9540" w:hanging="9000"/>
        <w:jc w:val="center"/>
        <w:rPr>
          <w:b/>
          <w:bCs/>
        </w:rPr>
      </w:pPr>
    </w:p>
    <w:p w:rsidR="005F5BB9" w:rsidRPr="00F64558" w:rsidRDefault="005F5BB9" w:rsidP="001811BD">
      <w:pPr>
        <w:widowControl w:val="0"/>
        <w:autoSpaceDE w:val="0"/>
        <w:autoSpaceDN w:val="0"/>
        <w:adjustRightInd w:val="0"/>
        <w:ind w:left="9540" w:hanging="9000"/>
        <w:jc w:val="center"/>
        <w:rPr>
          <w:b/>
          <w:bCs/>
        </w:rPr>
      </w:pPr>
    </w:p>
    <w:p w:rsidR="005F5BB9" w:rsidRPr="00F64558" w:rsidRDefault="005F5BB9" w:rsidP="001811BD">
      <w:pPr>
        <w:widowControl w:val="0"/>
        <w:autoSpaceDE w:val="0"/>
        <w:autoSpaceDN w:val="0"/>
        <w:adjustRightInd w:val="0"/>
        <w:ind w:left="9540" w:hanging="9000"/>
        <w:jc w:val="center"/>
        <w:rPr>
          <w:b/>
          <w:bCs/>
        </w:rPr>
      </w:pPr>
    </w:p>
    <w:p w:rsidR="005F5BB9" w:rsidRPr="00F64558" w:rsidRDefault="005F5BB9" w:rsidP="001811BD">
      <w:pPr>
        <w:widowControl w:val="0"/>
        <w:autoSpaceDE w:val="0"/>
        <w:autoSpaceDN w:val="0"/>
        <w:adjustRightInd w:val="0"/>
        <w:ind w:left="9540" w:hanging="9000"/>
        <w:jc w:val="center"/>
        <w:rPr>
          <w:b/>
          <w:bCs/>
        </w:rPr>
      </w:pPr>
    </w:p>
    <w:p w:rsidR="005F5BB9" w:rsidRPr="00F64558" w:rsidRDefault="005F5BB9" w:rsidP="001811BD">
      <w:pPr>
        <w:widowControl w:val="0"/>
        <w:autoSpaceDE w:val="0"/>
        <w:autoSpaceDN w:val="0"/>
        <w:adjustRightInd w:val="0"/>
        <w:ind w:left="9540" w:hanging="9000"/>
        <w:jc w:val="center"/>
        <w:rPr>
          <w:b/>
          <w:bCs/>
        </w:rPr>
      </w:pPr>
    </w:p>
    <w:p w:rsidR="005F5BB9" w:rsidRPr="00F64558" w:rsidRDefault="005F5BB9" w:rsidP="001811BD">
      <w:pPr>
        <w:widowControl w:val="0"/>
        <w:autoSpaceDE w:val="0"/>
        <w:autoSpaceDN w:val="0"/>
        <w:adjustRightInd w:val="0"/>
        <w:ind w:left="9540" w:hanging="9000"/>
        <w:jc w:val="center"/>
        <w:rPr>
          <w:b/>
          <w:bCs/>
        </w:rPr>
      </w:pPr>
    </w:p>
    <w:p w:rsidR="005F5BB9" w:rsidRPr="00F64558" w:rsidRDefault="005F5BB9" w:rsidP="001811BD">
      <w:pPr>
        <w:widowControl w:val="0"/>
        <w:autoSpaceDE w:val="0"/>
        <w:autoSpaceDN w:val="0"/>
        <w:adjustRightInd w:val="0"/>
        <w:ind w:left="9540" w:hanging="9000"/>
        <w:jc w:val="center"/>
        <w:rPr>
          <w:b/>
          <w:bCs/>
        </w:rPr>
      </w:pPr>
    </w:p>
    <w:p w:rsidR="005F5BB9" w:rsidRPr="00F64558" w:rsidRDefault="005F5BB9" w:rsidP="001811BD">
      <w:pPr>
        <w:widowControl w:val="0"/>
        <w:autoSpaceDE w:val="0"/>
        <w:autoSpaceDN w:val="0"/>
        <w:adjustRightInd w:val="0"/>
        <w:ind w:left="9540" w:hanging="9000"/>
        <w:jc w:val="center"/>
        <w:rPr>
          <w:b/>
          <w:bCs/>
        </w:rPr>
      </w:pPr>
    </w:p>
    <w:p w:rsidR="005F5BB9" w:rsidRPr="00F64558" w:rsidRDefault="005F5BB9" w:rsidP="001811BD">
      <w:pPr>
        <w:widowControl w:val="0"/>
        <w:autoSpaceDE w:val="0"/>
        <w:autoSpaceDN w:val="0"/>
        <w:adjustRightInd w:val="0"/>
        <w:ind w:left="9540" w:hanging="9000"/>
        <w:jc w:val="center"/>
        <w:rPr>
          <w:b/>
          <w:bCs/>
        </w:rPr>
      </w:pPr>
    </w:p>
    <w:p w:rsidR="005F5BB9" w:rsidRPr="00F64558" w:rsidRDefault="005F5BB9" w:rsidP="001811BD">
      <w:pPr>
        <w:widowControl w:val="0"/>
        <w:autoSpaceDE w:val="0"/>
        <w:autoSpaceDN w:val="0"/>
        <w:adjustRightInd w:val="0"/>
        <w:ind w:left="9540" w:hanging="9000"/>
        <w:jc w:val="center"/>
        <w:rPr>
          <w:b/>
          <w:bCs/>
        </w:rPr>
      </w:pPr>
    </w:p>
    <w:p w:rsidR="001811BD" w:rsidRPr="00F64558" w:rsidRDefault="001811BD" w:rsidP="00215A22">
      <w:pPr>
        <w:widowControl w:val="0"/>
        <w:autoSpaceDE w:val="0"/>
        <w:autoSpaceDN w:val="0"/>
        <w:adjustRightInd w:val="0"/>
        <w:rPr>
          <w:b/>
          <w:bCs/>
          <w:lang w:val="en-US"/>
        </w:rPr>
      </w:pPr>
    </w:p>
    <w:sectPr w:rsidR="001811BD" w:rsidRPr="00F64558" w:rsidSect="001811BD">
      <w:headerReference w:type="default" r:id="rId8"/>
      <w:footerReference w:type="even" r:id="rId9"/>
      <w:footerReference w:type="default" r:id="rId10"/>
      <w:pgSz w:w="11906" w:h="16838"/>
      <w:pgMar w:top="539" w:right="851" w:bottom="301" w:left="709" w:header="340" w:footer="170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7C9" w:rsidRDefault="007E17C9">
      <w:r>
        <w:separator/>
      </w:r>
    </w:p>
  </w:endnote>
  <w:endnote w:type="continuationSeparator" w:id="0">
    <w:p w:rsidR="007E17C9" w:rsidRDefault="007E1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D77" w:rsidRDefault="005A0AF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04D7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04D77" w:rsidRDefault="00B04D77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D77" w:rsidRDefault="00B04D7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7C9" w:rsidRDefault="007E17C9">
      <w:r>
        <w:separator/>
      </w:r>
    </w:p>
  </w:footnote>
  <w:footnote w:type="continuationSeparator" w:id="0">
    <w:p w:rsidR="007E17C9" w:rsidRDefault="007E17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D77" w:rsidRDefault="00B04D7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C633C"/>
    <w:multiLevelType w:val="hybridMultilevel"/>
    <w:tmpl w:val="DBA02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20B6C"/>
    <w:rsid w:val="00083FDC"/>
    <w:rsid w:val="000C7070"/>
    <w:rsid w:val="000D011C"/>
    <w:rsid w:val="000F326B"/>
    <w:rsid w:val="00110811"/>
    <w:rsid w:val="001334EF"/>
    <w:rsid w:val="001811BD"/>
    <w:rsid w:val="00201CCB"/>
    <w:rsid w:val="00215A22"/>
    <w:rsid w:val="002205CB"/>
    <w:rsid w:val="00236DCC"/>
    <w:rsid w:val="0027609C"/>
    <w:rsid w:val="002967DE"/>
    <w:rsid w:val="002B151E"/>
    <w:rsid w:val="00312E4F"/>
    <w:rsid w:val="00375616"/>
    <w:rsid w:val="00382DC0"/>
    <w:rsid w:val="00392EA9"/>
    <w:rsid w:val="003A11DC"/>
    <w:rsid w:val="003A671A"/>
    <w:rsid w:val="003F17E6"/>
    <w:rsid w:val="003F5E5B"/>
    <w:rsid w:val="00444960"/>
    <w:rsid w:val="00466A98"/>
    <w:rsid w:val="0047646F"/>
    <w:rsid w:val="00486791"/>
    <w:rsid w:val="0050329F"/>
    <w:rsid w:val="00557CF4"/>
    <w:rsid w:val="005A0AFA"/>
    <w:rsid w:val="005F5BB9"/>
    <w:rsid w:val="00617222"/>
    <w:rsid w:val="00617766"/>
    <w:rsid w:val="006552B9"/>
    <w:rsid w:val="006A2C6F"/>
    <w:rsid w:val="006B58CF"/>
    <w:rsid w:val="00750C0F"/>
    <w:rsid w:val="00784459"/>
    <w:rsid w:val="007D4C18"/>
    <w:rsid w:val="007E17C9"/>
    <w:rsid w:val="0085610A"/>
    <w:rsid w:val="00877C82"/>
    <w:rsid w:val="008965A1"/>
    <w:rsid w:val="008A6235"/>
    <w:rsid w:val="008C2FEE"/>
    <w:rsid w:val="00920B6C"/>
    <w:rsid w:val="0092419B"/>
    <w:rsid w:val="0092438C"/>
    <w:rsid w:val="00973EC2"/>
    <w:rsid w:val="00985DAD"/>
    <w:rsid w:val="009B57C1"/>
    <w:rsid w:val="009B6B18"/>
    <w:rsid w:val="009D4B44"/>
    <w:rsid w:val="00A30B4B"/>
    <w:rsid w:val="00AF1144"/>
    <w:rsid w:val="00AF6FE2"/>
    <w:rsid w:val="00B04D77"/>
    <w:rsid w:val="00B2406F"/>
    <w:rsid w:val="00B3294F"/>
    <w:rsid w:val="00B40DB0"/>
    <w:rsid w:val="00B574A5"/>
    <w:rsid w:val="00BA2EE5"/>
    <w:rsid w:val="00C01E20"/>
    <w:rsid w:val="00C868A9"/>
    <w:rsid w:val="00CB26A3"/>
    <w:rsid w:val="00CD308E"/>
    <w:rsid w:val="00CD542D"/>
    <w:rsid w:val="00CF3F96"/>
    <w:rsid w:val="00D034F8"/>
    <w:rsid w:val="00D91381"/>
    <w:rsid w:val="00DB57FA"/>
    <w:rsid w:val="00DD4456"/>
    <w:rsid w:val="00DE21E1"/>
    <w:rsid w:val="00E65077"/>
    <w:rsid w:val="00E8673B"/>
    <w:rsid w:val="00EC4167"/>
    <w:rsid w:val="00EC7414"/>
    <w:rsid w:val="00EE5401"/>
    <w:rsid w:val="00F64558"/>
    <w:rsid w:val="00FA6FCB"/>
    <w:rsid w:val="00FE7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81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10811"/>
    <w:pPr>
      <w:keepNext/>
      <w:jc w:val="center"/>
      <w:outlineLvl w:val="0"/>
    </w:pPr>
    <w:rPr>
      <w:b/>
      <w:i/>
      <w:sz w:val="40"/>
      <w:szCs w:val="32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10811"/>
    <w:pPr>
      <w:keepNext/>
      <w:outlineLvl w:val="1"/>
    </w:pPr>
    <w:rPr>
      <w:b/>
      <w:i/>
      <w:sz w:val="38"/>
      <w:szCs w:val="32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110811"/>
    <w:pPr>
      <w:keepNext/>
      <w:ind w:left="-575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10811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38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538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5383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53835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99"/>
    <w:qFormat/>
    <w:rsid w:val="00110811"/>
    <w:rPr>
      <w:rFonts w:cs="Times New Roman"/>
      <w:b/>
      <w:bCs/>
    </w:rPr>
  </w:style>
  <w:style w:type="paragraph" w:styleId="a4">
    <w:name w:val="Normal (Web)"/>
    <w:basedOn w:val="a"/>
    <w:uiPriority w:val="99"/>
    <w:semiHidden/>
    <w:rsid w:val="0011081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110811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1108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3835"/>
    <w:rPr>
      <w:sz w:val="24"/>
      <w:szCs w:val="24"/>
    </w:rPr>
  </w:style>
  <w:style w:type="character" w:styleId="a7">
    <w:name w:val="page number"/>
    <w:basedOn w:val="a0"/>
    <w:uiPriority w:val="99"/>
    <w:semiHidden/>
    <w:rsid w:val="00110811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110811"/>
    <w:pPr>
      <w:jc w:val="both"/>
    </w:pPr>
    <w:rPr>
      <w:sz w:val="28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53835"/>
    <w:rPr>
      <w:sz w:val="24"/>
      <w:szCs w:val="24"/>
    </w:rPr>
  </w:style>
  <w:style w:type="paragraph" w:styleId="a8">
    <w:name w:val="Body Text"/>
    <w:basedOn w:val="a"/>
    <w:link w:val="a9"/>
    <w:uiPriority w:val="99"/>
    <w:semiHidden/>
    <w:rsid w:val="00110811"/>
    <w:pPr>
      <w:tabs>
        <w:tab w:val="left" w:pos="3135"/>
      </w:tabs>
      <w:jc w:val="center"/>
    </w:pPr>
    <w:rPr>
      <w:b/>
      <w:sz w:val="40"/>
      <w:szCs w:val="32"/>
      <w:u w:val="single"/>
    </w:rPr>
  </w:style>
  <w:style w:type="character" w:customStyle="1" w:styleId="a9">
    <w:name w:val="Основной текст Знак"/>
    <w:basedOn w:val="a0"/>
    <w:link w:val="a8"/>
    <w:uiPriority w:val="99"/>
    <w:semiHidden/>
    <w:rsid w:val="00D53835"/>
    <w:rPr>
      <w:sz w:val="24"/>
      <w:szCs w:val="24"/>
    </w:rPr>
  </w:style>
  <w:style w:type="paragraph" w:styleId="aa">
    <w:name w:val="Block Text"/>
    <w:basedOn w:val="a"/>
    <w:uiPriority w:val="99"/>
    <w:semiHidden/>
    <w:rsid w:val="00110811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ab">
    <w:name w:val="header"/>
    <w:basedOn w:val="a"/>
    <w:link w:val="ac"/>
    <w:uiPriority w:val="99"/>
    <w:semiHidden/>
    <w:rsid w:val="001108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3835"/>
    <w:rPr>
      <w:sz w:val="24"/>
      <w:szCs w:val="24"/>
    </w:rPr>
  </w:style>
  <w:style w:type="character" w:styleId="ad">
    <w:name w:val="Placeholder Text"/>
    <w:basedOn w:val="a0"/>
    <w:uiPriority w:val="99"/>
    <w:semiHidden/>
    <w:rsid w:val="00973EC2"/>
    <w:rPr>
      <w:rFonts w:cs="Times New Roman"/>
      <w:color w:val="808080"/>
    </w:rPr>
  </w:style>
  <w:style w:type="paragraph" w:styleId="ae">
    <w:name w:val="Balloon Text"/>
    <w:basedOn w:val="a"/>
    <w:link w:val="af"/>
    <w:uiPriority w:val="99"/>
    <w:semiHidden/>
    <w:rsid w:val="00973EC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973E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81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10811"/>
    <w:pPr>
      <w:keepNext/>
      <w:jc w:val="center"/>
      <w:outlineLvl w:val="0"/>
    </w:pPr>
    <w:rPr>
      <w:b/>
      <w:i/>
      <w:sz w:val="40"/>
      <w:szCs w:val="32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10811"/>
    <w:pPr>
      <w:keepNext/>
      <w:outlineLvl w:val="1"/>
    </w:pPr>
    <w:rPr>
      <w:b/>
      <w:i/>
      <w:sz w:val="38"/>
      <w:szCs w:val="32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110811"/>
    <w:pPr>
      <w:keepNext/>
      <w:ind w:left="-575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10811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38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538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5383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53835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99"/>
    <w:qFormat/>
    <w:rsid w:val="00110811"/>
    <w:rPr>
      <w:rFonts w:cs="Times New Roman"/>
      <w:b/>
      <w:bCs/>
    </w:rPr>
  </w:style>
  <w:style w:type="paragraph" w:styleId="a4">
    <w:name w:val="Normal (Web)"/>
    <w:basedOn w:val="a"/>
    <w:uiPriority w:val="99"/>
    <w:semiHidden/>
    <w:rsid w:val="0011081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110811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1108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3835"/>
    <w:rPr>
      <w:sz w:val="24"/>
      <w:szCs w:val="24"/>
    </w:rPr>
  </w:style>
  <w:style w:type="character" w:styleId="a7">
    <w:name w:val="page number"/>
    <w:basedOn w:val="a0"/>
    <w:uiPriority w:val="99"/>
    <w:semiHidden/>
    <w:rsid w:val="00110811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110811"/>
    <w:pPr>
      <w:jc w:val="both"/>
    </w:pPr>
    <w:rPr>
      <w:sz w:val="28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53835"/>
    <w:rPr>
      <w:sz w:val="24"/>
      <w:szCs w:val="24"/>
    </w:rPr>
  </w:style>
  <w:style w:type="paragraph" w:styleId="a8">
    <w:name w:val="Body Text"/>
    <w:basedOn w:val="a"/>
    <w:link w:val="a9"/>
    <w:uiPriority w:val="99"/>
    <w:semiHidden/>
    <w:rsid w:val="00110811"/>
    <w:pPr>
      <w:tabs>
        <w:tab w:val="left" w:pos="3135"/>
      </w:tabs>
      <w:jc w:val="center"/>
    </w:pPr>
    <w:rPr>
      <w:b/>
      <w:sz w:val="40"/>
      <w:szCs w:val="32"/>
      <w:u w:val="single"/>
    </w:rPr>
  </w:style>
  <w:style w:type="character" w:customStyle="1" w:styleId="a9">
    <w:name w:val="Основной текст Знак"/>
    <w:basedOn w:val="a0"/>
    <w:link w:val="a8"/>
    <w:uiPriority w:val="99"/>
    <w:semiHidden/>
    <w:rsid w:val="00D53835"/>
    <w:rPr>
      <w:sz w:val="24"/>
      <w:szCs w:val="24"/>
    </w:rPr>
  </w:style>
  <w:style w:type="paragraph" w:styleId="aa">
    <w:name w:val="Block Text"/>
    <w:basedOn w:val="a"/>
    <w:uiPriority w:val="99"/>
    <w:semiHidden/>
    <w:rsid w:val="00110811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ab">
    <w:name w:val="header"/>
    <w:basedOn w:val="a"/>
    <w:link w:val="ac"/>
    <w:uiPriority w:val="99"/>
    <w:semiHidden/>
    <w:rsid w:val="001108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3835"/>
    <w:rPr>
      <w:sz w:val="24"/>
      <w:szCs w:val="24"/>
    </w:rPr>
  </w:style>
  <w:style w:type="character" w:styleId="ad">
    <w:name w:val="Placeholder Text"/>
    <w:basedOn w:val="a0"/>
    <w:uiPriority w:val="99"/>
    <w:semiHidden/>
    <w:rsid w:val="00973EC2"/>
    <w:rPr>
      <w:rFonts w:cs="Times New Roman"/>
      <w:color w:val="808080"/>
    </w:rPr>
  </w:style>
  <w:style w:type="paragraph" w:styleId="ae">
    <w:name w:val="Balloon Text"/>
    <w:basedOn w:val="a"/>
    <w:link w:val="af"/>
    <w:uiPriority w:val="99"/>
    <w:semiHidden/>
    <w:rsid w:val="00973EC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973E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7B17-00E1-41D3-A791-47EBBB4D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UFNS</cp:lastModifiedBy>
  <cp:revision>2</cp:revision>
  <cp:lastPrinted>2017-02-06T07:53:00Z</cp:lastPrinted>
  <dcterms:created xsi:type="dcterms:W3CDTF">2019-07-05T03:03:00Z</dcterms:created>
  <dcterms:modified xsi:type="dcterms:W3CDTF">2019-07-05T03:03:00Z</dcterms:modified>
</cp:coreProperties>
</file>